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7D27" w14:textId="6AA25C97" w:rsidR="000618CD" w:rsidRPr="00697BB1" w:rsidRDefault="000436BD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0</w:t>
      </w:r>
      <w:r w:rsidR="00B47DEB">
        <w:rPr>
          <w:rFonts w:ascii="Arial" w:hAnsi="Arial"/>
          <w:b/>
          <w:color w:val="000000" w:themeColor="text1"/>
        </w:rPr>
        <w:t>9</w:t>
      </w:r>
      <w:r w:rsidR="006F7BEF" w:rsidRPr="00697BB1">
        <w:rPr>
          <w:rFonts w:ascii="Arial" w:hAnsi="Arial"/>
          <w:b/>
          <w:color w:val="000000" w:themeColor="text1"/>
        </w:rPr>
        <w:t xml:space="preserve"> </w:t>
      </w:r>
      <w:r w:rsidRPr="000436BD">
        <w:rPr>
          <w:rFonts w:ascii="Arial" w:hAnsi="Arial"/>
          <w:b/>
          <w:color w:val="000000" w:themeColor="text1"/>
        </w:rPr>
        <w:t>czerwiec</w:t>
      </w:r>
      <w:r>
        <w:rPr>
          <w:rFonts w:ascii="Arial" w:hAnsi="Arial"/>
          <w:b/>
          <w:color w:val="000000" w:themeColor="text1"/>
        </w:rPr>
        <w:t xml:space="preserve"> </w:t>
      </w:r>
      <w:r w:rsidR="006F7BEF" w:rsidRPr="00697BB1">
        <w:rPr>
          <w:rFonts w:ascii="Arial" w:hAnsi="Arial"/>
          <w:b/>
          <w:color w:val="000000" w:themeColor="text1"/>
        </w:rPr>
        <w:t>2021 r.</w:t>
      </w:r>
    </w:p>
    <w:p w14:paraId="536609FF" w14:textId="77777777" w:rsidR="00C866D9" w:rsidRPr="00697BB1" w:rsidRDefault="00C866D9" w:rsidP="002D517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7BB1">
        <w:rPr>
          <w:rFonts w:ascii="Arial" w:hAnsi="Arial"/>
          <w:b/>
          <w:color w:val="000000" w:themeColor="text1"/>
          <w:sz w:val="24"/>
        </w:rPr>
        <w:t>Fujifilm zapowiada nową drukarkę Acuity Prime z płaskim stołem</w:t>
      </w:r>
    </w:p>
    <w:p w14:paraId="0C9A6AC2" w14:textId="2D298DCB" w:rsidR="00C866D9" w:rsidRPr="00697BB1" w:rsidRDefault="00C866D9" w:rsidP="00775F3F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97BB1">
        <w:rPr>
          <w:rFonts w:ascii="Arial" w:hAnsi="Arial"/>
          <w:i/>
          <w:color w:val="000000" w:themeColor="text1"/>
        </w:rPr>
        <w:t>Ta nowa płaska drukarka jest elementem strategii firmy Fujifilm, zakładającej stworzenie „nowego planu” dla szerokiego formatu, na nowo definiując oczekiwania dotyczące stosunku ceny do wydajności, wszechstronności, wartości i prostej obsługi</w:t>
      </w:r>
    </w:p>
    <w:p w14:paraId="1AFE5644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 xml:space="preserve">Stylowo zaprojektowana nowa płaska drukarka Acuity Prime od Fujifilm drukuje z wyjątkowo wysoką jakością na wielu sztywnych i elastycznych nośnikach. </w:t>
      </w:r>
    </w:p>
    <w:p w14:paraId="2A40349D" w14:textId="2E316C01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Głównym założeniem projektu Acuity Prime była optymalizacja stosunku ceny do wydajności. Urządzenie zostało m.in. wyposażone w wysokiej jakości chłodzony powietrzem system utwardzania LED, dzięki czemu nie wymaga kosztownego systemu chłodzenia wodą. Model Prime jest również energooszczędny i wystarcza mu zasilanie jednofazowe 25 A, co pomaga obniżyć koszty eksploatacji do minimum.</w:t>
      </w:r>
    </w:p>
    <w:p w14:paraId="7C2F3091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Nowy system atramentów – Uvijet HM – został opracowany w celu zapewnienia znakomitej przyczepności do wielu rozmaitych podłoży, a także szerokiej przestrzeni kolorów. Nowa seria atramentów jest zoptymalizowana, aby za każdym razem dostarczać wysokiej jakości żywe obrazy.</w:t>
      </w:r>
    </w:p>
    <w:p w14:paraId="39671A18" w14:textId="3909323D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Natomiast nowy podkład natryskowy jeszcze poprawia przyczepność w przypadku szczególnie trudnych podłoży. Eliminuje to wymóg oddzielnej obróbki wstępnej podłoży przed drukowaniem, oszczędzając czas i pieniądze. Ponadto, maszynę cechuje obszar drukowania o wymiarach 2,54 x 1,27 m i obsługa nośników o grubości do 51 mm.</w:t>
      </w:r>
    </w:p>
    <w:p w14:paraId="4360E874" w14:textId="13BE323F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Dostępny w formatach CMYK z białym oraz dodatkowo przezroczystym i podkładem natryskowym, model Acuity Prime z atramentami Uvijet HM zapewnia maksymalną wszechstronność i wartość, oferując drukarniom elastyczność w zakresie dostosowania do określonych potrzeb.</w:t>
      </w:r>
    </w:p>
    <w:p w14:paraId="77C28CE5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Równie drobiazgowo potraktowano kwestię prostej obsługi. Konstrukcję cechuje wiele praktycznych korzyści zarówno dla operatorów, jak i serwisantów, które sprawiają, że codzienna obsługa drukarki została maksymalnie uproszczona.</w:t>
      </w:r>
    </w:p>
    <w:p w14:paraId="7DA41676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Jedną z takich cech są obsługiwane za pomocą przycisków piny do ładowania nośnika, które umożliwiają precyzyjne umieszczenie i wyjątkowo dokładne spasowanie wydruków w kolejnych zadaniach.</w:t>
      </w:r>
    </w:p>
    <w:p w14:paraId="1AFEB504" w14:textId="03E06BCA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Pięcioczęściowy system stref nośnika, oparty na popularnych rozmiarach nośników, istotnie redukuje zakres wymaganego maskowania. Oznacza to możliwość znacznego skrócenia czasów przygotowywania zadań.</w:t>
      </w:r>
    </w:p>
    <w:p w14:paraId="38730F94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lastRenderedPageBreak/>
        <w:t>Zastosowany w maszynie system zabezpieczonych przed rozpryskami woreczków z atramentem został tak zaprojektowany, aby ułatwić ich wymianę, i zawiera system diod, które szybko i efektywnie informują operatora o niskim poziomie atramentu.</w:t>
      </w:r>
    </w:p>
    <w:p w14:paraId="3129724A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Oprócz wszystkich nowych rozwiązań technicznych, model Prime oferuje także korzyści praktyczne, takie jak zintegrowana półka na narzędzia operatora, która pozwala mieć je pod ręką, a zarazem w bezpiecznej odległości od ruchomych części maszyny. Kolejnym elementem jest wygodna szafka wbudowana w przestrzeń pod przednią częścią maszyny, w której można przechowywać środki ochrony indywidualnej, rzeczy osobiste czy apteczkę pierwszej pomocy, co ułatwia utrzymanie porządku wokół maszyny.</w:t>
      </w:r>
    </w:p>
    <w:p w14:paraId="1E124C57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Oprogramowanie i interfejs użytkownika także zostały gruntownie przemyślane i przeprojektowane w celu maksymalnego uproszczenia wszystkich potrzebnych narzędzi.</w:t>
      </w:r>
    </w:p>
    <w:p w14:paraId="3F0755B6" w14:textId="77777777" w:rsidR="00C866D9" w:rsidRPr="00697BB1" w:rsidRDefault="00C866D9" w:rsidP="00C866D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97BB1">
        <w:rPr>
          <w:rFonts w:ascii="Arial" w:hAnsi="Arial"/>
          <w:color w:val="000000" w:themeColor="text1"/>
        </w:rPr>
        <w:t>Anda Baboi, dyrektor ds. marketingu, Fujifilm WFIJ: „Model Acuity Prime stanowi zarówno „kolejny etap”, jak i nowy początek dla firmy Fujifilm. Bazuje na naszej wiedzy i kompetencjach, a jednocześnie jest czymś fundamentalnie nowym – „nowym planem dla szerokiego formatu”. Tym, co naprawdę ją odróżnia od wszystkiego, co dotychczas wprowadziliśmy na rynek, jest swoboda twórcza, jaką mieliśmy nad każdym aspektem jej projektowania i rozwoju. Taki poziom kontroli umożliwił nam zajęcie się ogromną liczbą kwestii praktycznych i technicznych, dzięki czemu produkt końcowy oferuje niezrównane standardy wydajności, wyjątkową wartość, wszechstronność i łatwość obsługi, a także najlepszy zwrot z inwestycji dostępny na rynku”.</w:t>
      </w:r>
    </w:p>
    <w:p w14:paraId="3CA86248" w14:textId="5393CB45" w:rsidR="001C27FE" w:rsidRPr="00697BB1" w:rsidRDefault="00DF0F80" w:rsidP="00464BC6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  <w:lang w:val="en-US"/>
        </w:rPr>
      </w:pPr>
      <w:r w:rsidRPr="00697BB1">
        <w:rPr>
          <w:rFonts w:ascii="Arial" w:hAnsi="Arial"/>
          <w:b/>
          <w:color w:val="000000" w:themeColor="text1"/>
          <w:lang w:val="en-US"/>
        </w:rPr>
        <w:t>KONIEC</w:t>
      </w:r>
    </w:p>
    <w:p w14:paraId="31BB130A" w14:textId="77777777" w:rsidR="000436BD" w:rsidRPr="000436BD" w:rsidRDefault="00140359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697BB1">
        <w:rPr>
          <w:rFonts w:ascii="Arial" w:hAnsi="Arial"/>
          <w:color w:val="000000" w:themeColor="text1"/>
        </w:rPr>
        <w:t xml:space="preserve"> </w:t>
      </w:r>
      <w:r w:rsidR="000436BD" w:rsidRPr="000436BD">
        <w:rPr>
          <w:rFonts w:ascii="Arial" w:hAnsi="Arial"/>
          <w:b/>
          <w:color w:val="000000" w:themeColor="text1"/>
          <w:lang w:val="de-DE"/>
        </w:rPr>
        <w:t>O FUJIFILM Corporation</w:t>
      </w:r>
    </w:p>
    <w:p w14:paraId="70D641D1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Cs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ab/>
      </w:r>
    </w:p>
    <w:p w14:paraId="66A7F14D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53E0F2E9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</w:p>
    <w:p w14:paraId="77D3A99C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 xml:space="preserve">O Fujifilm Graphic Systems </w:t>
      </w:r>
    </w:p>
    <w:p w14:paraId="0E1EC521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Cs/>
          <w:color w:val="000000" w:themeColor="text1"/>
          <w:lang w:val="de-DE"/>
        </w:rPr>
      </w:pPr>
    </w:p>
    <w:p w14:paraId="4D7D356A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</w:t>
      </w:r>
      <w:r w:rsidRPr="000436BD">
        <w:rPr>
          <w:rFonts w:ascii="Arial" w:hAnsi="Arial"/>
          <w:color w:val="000000" w:themeColor="text1"/>
          <w:lang w:val="de-DE"/>
        </w:rPr>
        <w:lastRenderedPageBreak/>
        <w:t xml:space="preserve">środowiska. Więcej informacji można znaleźć na stronach </w:t>
      </w:r>
      <w:hyperlink r:id="rId8" w:history="1">
        <w:r w:rsidRPr="000436BD">
          <w:rPr>
            <w:rStyle w:val="Hyperlink"/>
            <w:rFonts w:ascii="Arial" w:hAnsi="Arial"/>
            <w:lang w:val="de-DE"/>
          </w:rPr>
          <w:t>www.fujifilm.eu/eu/products/graphic-systems/</w:t>
        </w:r>
      </w:hyperlink>
      <w:r w:rsidRPr="000436BD">
        <w:rPr>
          <w:rFonts w:ascii="Arial" w:hAnsi="Arial"/>
          <w:color w:val="000000" w:themeColor="text1"/>
          <w:lang w:val="de-DE"/>
        </w:rPr>
        <w:t xml:space="preserve">, </w:t>
      </w:r>
      <w:hyperlink r:id="rId9" w:history="1">
        <w:r w:rsidRPr="000436BD">
          <w:rPr>
            <w:rStyle w:val="Hyperlink"/>
            <w:rFonts w:ascii="Arial" w:hAnsi="Arial"/>
            <w:lang w:val="de-DE"/>
          </w:rPr>
          <w:t>www.youtube.com/FujifilmGSEurope</w:t>
        </w:r>
      </w:hyperlink>
      <w:r w:rsidRPr="000436BD">
        <w:rPr>
          <w:rFonts w:ascii="Arial" w:hAnsi="Arial"/>
          <w:color w:val="000000" w:themeColor="text1"/>
          <w:lang w:val="de-DE"/>
        </w:rPr>
        <w:t xml:space="preserve"> lub śledząc nas na @FujifilmPrint</w:t>
      </w:r>
    </w:p>
    <w:p w14:paraId="577706B6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0C4960D7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>Dodatkowe informacje:</w:t>
      </w:r>
    </w:p>
    <w:p w14:paraId="7614E115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1A0BDFB0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>Tom Platt</w:t>
      </w:r>
    </w:p>
    <w:p w14:paraId="54911C8E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>AD Communications</w:t>
      </w:r>
      <w:r w:rsidRPr="000436BD">
        <w:rPr>
          <w:rFonts w:ascii="Arial" w:hAnsi="Arial"/>
          <w:color w:val="000000" w:themeColor="text1"/>
          <w:lang w:val="de-DE"/>
        </w:rPr>
        <w:tab/>
      </w:r>
    </w:p>
    <w:p w14:paraId="5E016793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E-mail: </w:t>
      </w:r>
      <w:hyperlink r:id="rId10" w:history="1">
        <w:r w:rsidRPr="000436BD">
          <w:rPr>
            <w:rStyle w:val="Hyperlink"/>
            <w:rFonts w:ascii="Arial" w:hAnsi="Arial"/>
            <w:lang w:val="de-DE"/>
          </w:rPr>
          <w:t>tplatt@adcomms.co.uk</w:t>
        </w:r>
      </w:hyperlink>
    </w:p>
    <w:p w14:paraId="76EF5322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Tel.:  +44 (0)1372 460 586  </w:t>
      </w:r>
    </w:p>
    <w:p w14:paraId="705A4973" w14:textId="56552C4C" w:rsidR="00C03ED1" w:rsidRPr="00464BC6" w:rsidRDefault="00C03ED1" w:rsidP="00464BC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C03ED1" w:rsidRPr="00464BC6" w:rsidSect="00464BC6">
      <w:headerReference w:type="default" r:id="rId11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8090" w14:textId="77777777" w:rsidR="00AB2908" w:rsidRDefault="00AB2908" w:rsidP="00155739">
      <w:pPr>
        <w:spacing w:after="0" w:line="240" w:lineRule="auto"/>
      </w:pPr>
      <w:r>
        <w:separator/>
      </w:r>
    </w:p>
  </w:endnote>
  <w:endnote w:type="continuationSeparator" w:id="0">
    <w:p w14:paraId="6B5FEB04" w14:textId="77777777" w:rsidR="00AB2908" w:rsidRDefault="00AB2908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9549" w14:textId="77777777" w:rsidR="00AB2908" w:rsidRDefault="00AB2908" w:rsidP="00155739">
      <w:pPr>
        <w:spacing w:after="0" w:line="240" w:lineRule="auto"/>
      </w:pPr>
      <w:r>
        <w:separator/>
      </w:r>
    </w:p>
  </w:footnote>
  <w:footnote w:type="continuationSeparator" w:id="0">
    <w:p w14:paraId="6B891B33" w14:textId="77777777" w:rsidR="00AB2908" w:rsidRDefault="00AB2908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F2BF" w14:textId="77777777" w:rsidR="00155739" w:rsidRDefault="00155739" w:rsidP="00155739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39FC80EE" wp14:editId="26EAEAD4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8458E" w14:textId="2F1A3F31" w:rsidR="00155739" w:rsidRDefault="00464B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F7B9E" wp14:editId="64AF2B3A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ED114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25112CF5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D"/>
    <w:rsid w:val="00003BB9"/>
    <w:rsid w:val="000042D1"/>
    <w:rsid w:val="000134D1"/>
    <w:rsid w:val="00015074"/>
    <w:rsid w:val="00016CEB"/>
    <w:rsid w:val="000212AE"/>
    <w:rsid w:val="00022C7B"/>
    <w:rsid w:val="000249C1"/>
    <w:rsid w:val="00025590"/>
    <w:rsid w:val="00025BC8"/>
    <w:rsid w:val="00026371"/>
    <w:rsid w:val="00027A69"/>
    <w:rsid w:val="00030C07"/>
    <w:rsid w:val="000340C4"/>
    <w:rsid w:val="00035B40"/>
    <w:rsid w:val="00036BEA"/>
    <w:rsid w:val="000415F7"/>
    <w:rsid w:val="00042891"/>
    <w:rsid w:val="000436BD"/>
    <w:rsid w:val="00044F97"/>
    <w:rsid w:val="00050F03"/>
    <w:rsid w:val="00051107"/>
    <w:rsid w:val="00052335"/>
    <w:rsid w:val="0005762E"/>
    <w:rsid w:val="000613BD"/>
    <w:rsid w:val="000618CD"/>
    <w:rsid w:val="00062F38"/>
    <w:rsid w:val="00063AC0"/>
    <w:rsid w:val="00066305"/>
    <w:rsid w:val="0007029B"/>
    <w:rsid w:val="0007245D"/>
    <w:rsid w:val="000732B5"/>
    <w:rsid w:val="000744CA"/>
    <w:rsid w:val="00074C52"/>
    <w:rsid w:val="000773FD"/>
    <w:rsid w:val="00081C49"/>
    <w:rsid w:val="00083278"/>
    <w:rsid w:val="000853BC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F20"/>
    <w:rsid w:val="000A100A"/>
    <w:rsid w:val="000A406F"/>
    <w:rsid w:val="000A44AF"/>
    <w:rsid w:val="000A618A"/>
    <w:rsid w:val="000A7355"/>
    <w:rsid w:val="000B03CA"/>
    <w:rsid w:val="000B24D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7EE8"/>
    <w:rsid w:val="000F2643"/>
    <w:rsid w:val="000F2DDF"/>
    <w:rsid w:val="000F4568"/>
    <w:rsid w:val="00113F54"/>
    <w:rsid w:val="00116788"/>
    <w:rsid w:val="001202E6"/>
    <w:rsid w:val="001213E0"/>
    <w:rsid w:val="00123AD4"/>
    <w:rsid w:val="00126CFE"/>
    <w:rsid w:val="00132557"/>
    <w:rsid w:val="0013344F"/>
    <w:rsid w:val="00136E21"/>
    <w:rsid w:val="00137756"/>
    <w:rsid w:val="00137C89"/>
    <w:rsid w:val="00140359"/>
    <w:rsid w:val="0014520F"/>
    <w:rsid w:val="0014664A"/>
    <w:rsid w:val="00147DC9"/>
    <w:rsid w:val="0015093C"/>
    <w:rsid w:val="00151076"/>
    <w:rsid w:val="00155028"/>
    <w:rsid w:val="00155739"/>
    <w:rsid w:val="00160501"/>
    <w:rsid w:val="00163C60"/>
    <w:rsid w:val="001716C0"/>
    <w:rsid w:val="00173434"/>
    <w:rsid w:val="00173BF3"/>
    <w:rsid w:val="00174B2B"/>
    <w:rsid w:val="00183788"/>
    <w:rsid w:val="0018382C"/>
    <w:rsid w:val="00183BCC"/>
    <w:rsid w:val="00186B25"/>
    <w:rsid w:val="00190979"/>
    <w:rsid w:val="00190EEE"/>
    <w:rsid w:val="00192152"/>
    <w:rsid w:val="0019367E"/>
    <w:rsid w:val="0019789D"/>
    <w:rsid w:val="001A1A49"/>
    <w:rsid w:val="001A1DD8"/>
    <w:rsid w:val="001A4CBA"/>
    <w:rsid w:val="001B42C3"/>
    <w:rsid w:val="001B607F"/>
    <w:rsid w:val="001C267D"/>
    <w:rsid w:val="001C27FE"/>
    <w:rsid w:val="001C787D"/>
    <w:rsid w:val="001D0026"/>
    <w:rsid w:val="001D18D9"/>
    <w:rsid w:val="001D45D4"/>
    <w:rsid w:val="001D60D4"/>
    <w:rsid w:val="001D6532"/>
    <w:rsid w:val="001D7140"/>
    <w:rsid w:val="001D7799"/>
    <w:rsid w:val="001D7A2B"/>
    <w:rsid w:val="001E0066"/>
    <w:rsid w:val="001E028A"/>
    <w:rsid w:val="001E0701"/>
    <w:rsid w:val="001E1A37"/>
    <w:rsid w:val="001E3CCA"/>
    <w:rsid w:val="001E606C"/>
    <w:rsid w:val="001F07BD"/>
    <w:rsid w:val="001F216C"/>
    <w:rsid w:val="001F33CF"/>
    <w:rsid w:val="001F4B1A"/>
    <w:rsid w:val="002024CF"/>
    <w:rsid w:val="00202F53"/>
    <w:rsid w:val="00205451"/>
    <w:rsid w:val="002112C0"/>
    <w:rsid w:val="00211FAE"/>
    <w:rsid w:val="002160E5"/>
    <w:rsid w:val="00216E7C"/>
    <w:rsid w:val="00224700"/>
    <w:rsid w:val="00226571"/>
    <w:rsid w:val="00226F17"/>
    <w:rsid w:val="00230602"/>
    <w:rsid w:val="0023478D"/>
    <w:rsid w:val="00236C20"/>
    <w:rsid w:val="00240E4A"/>
    <w:rsid w:val="00254310"/>
    <w:rsid w:val="002601FF"/>
    <w:rsid w:val="00263C2D"/>
    <w:rsid w:val="0026427F"/>
    <w:rsid w:val="00264B7E"/>
    <w:rsid w:val="0026751D"/>
    <w:rsid w:val="00271031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A3E0C"/>
    <w:rsid w:val="002B1089"/>
    <w:rsid w:val="002B1F5D"/>
    <w:rsid w:val="002B5FCB"/>
    <w:rsid w:val="002C32D5"/>
    <w:rsid w:val="002D0EB3"/>
    <w:rsid w:val="002D4228"/>
    <w:rsid w:val="002D5178"/>
    <w:rsid w:val="002D685F"/>
    <w:rsid w:val="002D749D"/>
    <w:rsid w:val="002D7BFC"/>
    <w:rsid w:val="002D7F83"/>
    <w:rsid w:val="002E1BD8"/>
    <w:rsid w:val="002E7529"/>
    <w:rsid w:val="002E7807"/>
    <w:rsid w:val="002F6DE0"/>
    <w:rsid w:val="002F6E55"/>
    <w:rsid w:val="002F7105"/>
    <w:rsid w:val="0030326D"/>
    <w:rsid w:val="003113D3"/>
    <w:rsid w:val="00312B29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40F09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61A11"/>
    <w:rsid w:val="00361DC1"/>
    <w:rsid w:val="00364917"/>
    <w:rsid w:val="00365004"/>
    <w:rsid w:val="00367D8D"/>
    <w:rsid w:val="003703B8"/>
    <w:rsid w:val="00372D7A"/>
    <w:rsid w:val="00377548"/>
    <w:rsid w:val="0038679F"/>
    <w:rsid w:val="00392CB5"/>
    <w:rsid w:val="003960A2"/>
    <w:rsid w:val="003A1ECC"/>
    <w:rsid w:val="003B070F"/>
    <w:rsid w:val="003B0AF9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ABF"/>
    <w:rsid w:val="003D0DE6"/>
    <w:rsid w:val="003D1F12"/>
    <w:rsid w:val="003E3B7A"/>
    <w:rsid w:val="003E4EE8"/>
    <w:rsid w:val="003E50DA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7F9F"/>
    <w:rsid w:val="004412D6"/>
    <w:rsid w:val="00441391"/>
    <w:rsid w:val="004441D1"/>
    <w:rsid w:val="00444386"/>
    <w:rsid w:val="0044579D"/>
    <w:rsid w:val="00447C4B"/>
    <w:rsid w:val="00450E55"/>
    <w:rsid w:val="00451597"/>
    <w:rsid w:val="00452471"/>
    <w:rsid w:val="00452BEF"/>
    <w:rsid w:val="00454ED8"/>
    <w:rsid w:val="00456BAD"/>
    <w:rsid w:val="00462EB0"/>
    <w:rsid w:val="00463464"/>
    <w:rsid w:val="00464BC6"/>
    <w:rsid w:val="00465140"/>
    <w:rsid w:val="004673F2"/>
    <w:rsid w:val="00467E9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A3BD0"/>
    <w:rsid w:val="004A46C0"/>
    <w:rsid w:val="004A5F85"/>
    <w:rsid w:val="004A7C69"/>
    <w:rsid w:val="004B13D3"/>
    <w:rsid w:val="004B2A41"/>
    <w:rsid w:val="004B7E60"/>
    <w:rsid w:val="004C70B6"/>
    <w:rsid w:val="004D2E5E"/>
    <w:rsid w:val="004D2ED9"/>
    <w:rsid w:val="004D560A"/>
    <w:rsid w:val="004D6CB4"/>
    <w:rsid w:val="004D76FF"/>
    <w:rsid w:val="004D77D5"/>
    <w:rsid w:val="004E060D"/>
    <w:rsid w:val="004E423E"/>
    <w:rsid w:val="004E449A"/>
    <w:rsid w:val="004F152F"/>
    <w:rsid w:val="004F1892"/>
    <w:rsid w:val="0050359F"/>
    <w:rsid w:val="00504518"/>
    <w:rsid w:val="005079E1"/>
    <w:rsid w:val="00507A48"/>
    <w:rsid w:val="00507C32"/>
    <w:rsid w:val="005145BA"/>
    <w:rsid w:val="005205D9"/>
    <w:rsid w:val="00522766"/>
    <w:rsid w:val="00523786"/>
    <w:rsid w:val="00530577"/>
    <w:rsid w:val="0053175F"/>
    <w:rsid w:val="005327B8"/>
    <w:rsid w:val="005366F5"/>
    <w:rsid w:val="0053683D"/>
    <w:rsid w:val="00541C66"/>
    <w:rsid w:val="005420E2"/>
    <w:rsid w:val="00542EFF"/>
    <w:rsid w:val="0054449B"/>
    <w:rsid w:val="0054480B"/>
    <w:rsid w:val="005459DC"/>
    <w:rsid w:val="00545CB7"/>
    <w:rsid w:val="00547C30"/>
    <w:rsid w:val="0055164D"/>
    <w:rsid w:val="00561944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B1527"/>
    <w:rsid w:val="005B2E86"/>
    <w:rsid w:val="005B7443"/>
    <w:rsid w:val="005C1E4B"/>
    <w:rsid w:val="005C3169"/>
    <w:rsid w:val="005C4CAE"/>
    <w:rsid w:val="005D10AE"/>
    <w:rsid w:val="005D3FA3"/>
    <w:rsid w:val="005E04C4"/>
    <w:rsid w:val="005E322E"/>
    <w:rsid w:val="005F16A3"/>
    <w:rsid w:val="005F3E4F"/>
    <w:rsid w:val="005F59A7"/>
    <w:rsid w:val="005F79BE"/>
    <w:rsid w:val="006015D6"/>
    <w:rsid w:val="0061045B"/>
    <w:rsid w:val="00613FAA"/>
    <w:rsid w:val="006143EB"/>
    <w:rsid w:val="00614CF8"/>
    <w:rsid w:val="006156B7"/>
    <w:rsid w:val="0062432B"/>
    <w:rsid w:val="006368E9"/>
    <w:rsid w:val="006404CB"/>
    <w:rsid w:val="00640E05"/>
    <w:rsid w:val="00641868"/>
    <w:rsid w:val="00641B95"/>
    <w:rsid w:val="00646A04"/>
    <w:rsid w:val="00647065"/>
    <w:rsid w:val="00647BF8"/>
    <w:rsid w:val="00650A74"/>
    <w:rsid w:val="00651346"/>
    <w:rsid w:val="00651E38"/>
    <w:rsid w:val="00652A39"/>
    <w:rsid w:val="00653AAE"/>
    <w:rsid w:val="00655631"/>
    <w:rsid w:val="006612D2"/>
    <w:rsid w:val="006650C9"/>
    <w:rsid w:val="006668F2"/>
    <w:rsid w:val="006761CB"/>
    <w:rsid w:val="006772D7"/>
    <w:rsid w:val="00681DF3"/>
    <w:rsid w:val="006822DB"/>
    <w:rsid w:val="0068533D"/>
    <w:rsid w:val="00687183"/>
    <w:rsid w:val="0069086F"/>
    <w:rsid w:val="0069122E"/>
    <w:rsid w:val="00692DCC"/>
    <w:rsid w:val="00693228"/>
    <w:rsid w:val="00693CE3"/>
    <w:rsid w:val="00693D7B"/>
    <w:rsid w:val="00694165"/>
    <w:rsid w:val="00697BB1"/>
    <w:rsid w:val="00697D8B"/>
    <w:rsid w:val="006A0E2E"/>
    <w:rsid w:val="006A3BD1"/>
    <w:rsid w:val="006B13B1"/>
    <w:rsid w:val="006B1A3D"/>
    <w:rsid w:val="006B2806"/>
    <w:rsid w:val="006B597C"/>
    <w:rsid w:val="006B66F1"/>
    <w:rsid w:val="006C13D5"/>
    <w:rsid w:val="006C16CE"/>
    <w:rsid w:val="006C3003"/>
    <w:rsid w:val="006D0E12"/>
    <w:rsid w:val="006D3CA5"/>
    <w:rsid w:val="006D6236"/>
    <w:rsid w:val="006D68AD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2126A"/>
    <w:rsid w:val="00722A37"/>
    <w:rsid w:val="007243BC"/>
    <w:rsid w:val="00726B1D"/>
    <w:rsid w:val="00731305"/>
    <w:rsid w:val="007333AB"/>
    <w:rsid w:val="0074198F"/>
    <w:rsid w:val="00744606"/>
    <w:rsid w:val="007450DB"/>
    <w:rsid w:val="0075103C"/>
    <w:rsid w:val="00755A43"/>
    <w:rsid w:val="00756FEF"/>
    <w:rsid w:val="00761B03"/>
    <w:rsid w:val="00765FE7"/>
    <w:rsid w:val="007731E9"/>
    <w:rsid w:val="00775F3F"/>
    <w:rsid w:val="007762BB"/>
    <w:rsid w:val="00776ECC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C073D"/>
    <w:rsid w:val="007C3125"/>
    <w:rsid w:val="007D379F"/>
    <w:rsid w:val="007D405A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21F96"/>
    <w:rsid w:val="00822747"/>
    <w:rsid w:val="00823E3A"/>
    <w:rsid w:val="0083041D"/>
    <w:rsid w:val="00831068"/>
    <w:rsid w:val="008330A0"/>
    <w:rsid w:val="008353F0"/>
    <w:rsid w:val="00841E3A"/>
    <w:rsid w:val="008463CB"/>
    <w:rsid w:val="00846F0E"/>
    <w:rsid w:val="00847B7F"/>
    <w:rsid w:val="00847BEB"/>
    <w:rsid w:val="00852DCA"/>
    <w:rsid w:val="00855BEA"/>
    <w:rsid w:val="00856C36"/>
    <w:rsid w:val="00862AB6"/>
    <w:rsid w:val="00864D45"/>
    <w:rsid w:val="00866047"/>
    <w:rsid w:val="0086672D"/>
    <w:rsid w:val="00867A61"/>
    <w:rsid w:val="00867C86"/>
    <w:rsid w:val="00873C8C"/>
    <w:rsid w:val="008758CE"/>
    <w:rsid w:val="00881266"/>
    <w:rsid w:val="00883CC1"/>
    <w:rsid w:val="00884229"/>
    <w:rsid w:val="00887519"/>
    <w:rsid w:val="008923D7"/>
    <w:rsid w:val="008971CC"/>
    <w:rsid w:val="008975B7"/>
    <w:rsid w:val="0089765E"/>
    <w:rsid w:val="00897C66"/>
    <w:rsid w:val="008A0672"/>
    <w:rsid w:val="008A2095"/>
    <w:rsid w:val="008A278C"/>
    <w:rsid w:val="008A6388"/>
    <w:rsid w:val="008B05F1"/>
    <w:rsid w:val="008B4A76"/>
    <w:rsid w:val="008B692B"/>
    <w:rsid w:val="008C04A8"/>
    <w:rsid w:val="008C1646"/>
    <w:rsid w:val="008C7549"/>
    <w:rsid w:val="008D50C1"/>
    <w:rsid w:val="008D7FD1"/>
    <w:rsid w:val="008E216D"/>
    <w:rsid w:val="008E286C"/>
    <w:rsid w:val="008E73D5"/>
    <w:rsid w:val="008F2DF4"/>
    <w:rsid w:val="008F37D8"/>
    <w:rsid w:val="008F43FE"/>
    <w:rsid w:val="008F5188"/>
    <w:rsid w:val="008F5C87"/>
    <w:rsid w:val="008F6175"/>
    <w:rsid w:val="008F6611"/>
    <w:rsid w:val="00902977"/>
    <w:rsid w:val="00903C0F"/>
    <w:rsid w:val="009049C7"/>
    <w:rsid w:val="0090552E"/>
    <w:rsid w:val="0090554D"/>
    <w:rsid w:val="00907750"/>
    <w:rsid w:val="00912C88"/>
    <w:rsid w:val="009215F3"/>
    <w:rsid w:val="00922579"/>
    <w:rsid w:val="009232F2"/>
    <w:rsid w:val="009239B3"/>
    <w:rsid w:val="00926F4C"/>
    <w:rsid w:val="00927C23"/>
    <w:rsid w:val="00936384"/>
    <w:rsid w:val="00936DE7"/>
    <w:rsid w:val="00936F7A"/>
    <w:rsid w:val="00937714"/>
    <w:rsid w:val="0094115B"/>
    <w:rsid w:val="009441A1"/>
    <w:rsid w:val="009474BA"/>
    <w:rsid w:val="00954480"/>
    <w:rsid w:val="00956267"/>
    <w:rsid w:val="00963943"/>
    <w:rsid w:val="00964769"/>
    <w:rsid w:val="00965087"/>
    <w:rsid w:val="00973741"/>
    <w:rsid w:val="00973E15"/>
    <w:rsid w:val="0097460C"/>
    <w:rsid w:val="0097512E"/>
    <w:rsid w:val="00975E38"/>
    <w:rsid w:val="00976447"/>
    <w:rsid w:val="00977E24"/>
    <w:rsid w:val="0098182C"/>
    <w:rsid w:val="00985022"/>
    <w:rsid w:val="009865DA"/>
    <w:rsid w:val="00990DBA"/>
    <w:rsid w:val="009A2C82"/>
    <w:rsid w:val="009A66BF"/>
    <w:rsid w:val="009A79CD"/>
    <w:rsid w:val="009B29AF"/>
    <w:rsid w:val="009B3025"/>
    <w:rsid w:val="009B365D"/>
    <w:rsid w:val="009B38F1"/>
    <w:rsid w:val="009B4A63"/>
    <w:rsid w:val="009C1E17"/>
    <w:rsid w:val="009C1FA8"/>
    <w:rsid w:val="009C4261"/>
    <w:rsid w:val="009D088D"/>
    <w:rsid w:val="009D170D"/>
    <w:rsid w:val="009D2940"/>
    <w:rsid w:val="009D49C0"/>
    <w:rsid w:val="009E131B"/>
    <w:rsid w:val="009E20EF"/>
    <w:rsid w:val="009E37AA"/>
    <w:rsid w:val="009F2C4E"/>
    <w:rsid w:val="009F4C31"/>
    <w:rsid w:val="009F6398"/>
    <w:rsid w:val="009F752C"/>
    <w:rsid w:val="00A01D06"/>
    <w:rsid w:val="00A0216E"/>
    <w:rsid w:val="00A04CF2"/>
    <w:rsid w:val="00A105E0"/>
    <w:rsid w:val="00A17B11"/>
    <w:rsid w:val="00A22A11"/>
    <w:rsid w:val="00A2538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A70A4"/>
    <w:rsid w:val="00AA7D3B"/>
    <w:rsid w:val="00AB109C"/>
    <w:rsid w:val="00AB1862"/>
    <w:rsid w:val="00AB2908"/>
    <w:rsid w:val="00AC1BC2"/>
    <w:rsid w:val="00AC34EF"/>
    <w:rsid w:val="00AC4650"/>
    <w:rsid w:val="00AC4788"/>
    <w:rsid w:val="00AD054E"/>
    <w:rsid w:val="00AD09F9"/>
    <w:rsid w:val="00AD14BE"/>
    <w:rsid w:val="00AD271B"/>
    <w:rsid w:val="00AD51FE"/>
    <w:rsid w:val="00AD6DC0"/>
    <w:rsid w:val="00AD79D5"/>
    <w:rsid w:val="00AE153D"/>
    <w:rsid w:val="00AE4BE6"/>
    <w:rsid w:val="00AE4F07"/>
    <w:rsid w:val="00AE6EDD"/>
    <w:rsid w:val="00AF1D1F"/>
    <w:rsid w:val="00AF201C"/>
    <w:rsid w:val="00AF27F3"/>
    <w:rsid w:val="00AF4824"/>
    <w:rsid w:val="00AF4FB4"/>
    <w:rsid w:val="00AF504F"/>
    <w:rsid w:val="00B03E81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1A95"/>
    <w:rsid w:val="00B41EBB"/>
    <w:rsid w:val="00B41EBE"/>
    <w:rsid w:val="00B43220"/>
    <w:rsid w:val="00B4384B"/>
    <w:rsid w:val="00B441BA"/>
    <w:rsid w:val="00B445AD"/>
    <w:rsid w:val="00B47DEB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6A5"/>
    <w:rsid w:val="00B865AE"/>
    <w:rsid w:val="00B96099"/>
    <w:rsid w:val="00B963A2"/>
    <w:rsid w:val="00B97B45"/>
    <w:rsid w:val="00BA2542"/>
    <w:rsid w:val="00BB09D1"/>
    <w:rsid w:val="00BB785D"/>
    <w:rsid w:val="00BC01A1"/>
    <w:rsid w:val="00BC023A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84F"/>
    <w:rsid w:val="00BE7B90"/>
    <w:rsid w:val="00BF3460"/>
    <w:rsid w:val="00BF5834"/>
    <w:rsid w:val="00BF6105"/>
    <w:rsid w:val="00C03ED1"/>
    <w:rsid w:val="00C06607"/>
    <w:rsid w:val="00C14C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52868"/>
    <w:rsid w:val="00C52B3C"/>
    <w:rsid w:val="00C53177"/>
    <w:rsid w:val="00C563B9"/>
    <w:rsid w:val="00C5655D"/>
    <w:rsid w:val="00C60182"/>
    <w:rsid w:val="00C617B2"/>
    <w:rsid w:val="00C65974"/>
    <w:rsid w:val="00C65D26"/>
    <w:rsid w:val="00C7068F"/>
    <w:rsid w:val="00C709FB"/>
    <w:rsid w:val="00C70ABF"/>
    <w:rsid w:val="00C71382"/>
    <w:rsid w:val="00C7349D"/>
    <w:rsid w:val="00C763A3"/>
    <w:rsid w:val="00C7675B"/>
    <w:rsid w:val="00C777C3"/>
    <w:rsid w:val="00C8240C"/>
    <w:rsid w:val="00C82C39"/>
    <w:rsid w:val="00C83E14"/>
    <w:rsid w:val="00C866D9"/>
    <w:rsid w:val="00C86C4B"/>
    <w:rsid w:val="00C9124D"/>
    <w:rsid w:val="00C91391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C0110"/>
    <w:rsid w:val="00CC057F"/>
    <w:rsid w:val="00CC1F5A"/>
    <w:rsid w:val="00CC632C"/>
    <w:rsid w:val="00CC6C15"/>
    <w:rsid w:val="00CD4D5A"/>
    <w:rsid w:val="00CD52C6"/>
    <w:rsid w:val="00CE0B66"/>
    <w:rsid w:val="00CE383E"/>
    <w:rsid w:val="00CE41DB"/>
    <w:rsid w:val="00CE6D9F"/>
    <w:rsid w:val="00CE744D"/>
    <w:rsid w:val="00CF1668"/>
    <w:rsid w:val="00CF1DA4"/>
    <w:rsid w:val="00CF2313"/>
    <w:rsid w:val="00CF2A7F"/>
    <w:rsid w:val="00CF583D"/>
    <w:rsid w:val="00CF63EC"/>
    <w:rsid w:val="00CF660F"/>
    <w:rsid w:val="00CF7DA2"/>
    <w:rsid w:val="00D00866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37633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74EF8"/>
    <w:rsid w:val="00D753ED"/>
    <w:rsid w:val="00D9489E"/>
    <w:rsid w:val="00D94AF8"/>
    <w:rsid w:val="00DA7E91"/>
    <w:rsid w:val="00DB2D2D"/>
    <w:rsid w:val="00DB52B2"/>
    <w:rsid w:val="00DB5CD3"/>
    <w:rsid w:val="00DB6B93"/>
    <w:rsid w:val="00DB743D"/>
    <w:rsid w:val="00DC5595"/>
    <w:rsid w:val="00DD0E8B"/>
    <w:rsid w:val="00DD71C8"/>
    <w:rsid w:val="00DD775D"/>
    <w:rsid w:val="00DE2316"/>
    <w:rsid w:val="00DE41D7"/>
    <w:rsid w:val="00DF0F80"/>
    <w:rsid w:val="00DF1C23"/>
    <w:rsid w:val="00DF2CF2"/>
    <w:rsid w:val="00DF5706"/>
    <w:rsid w:val="00E0008F"/>
    <w:rsid w:val="00E002C1"/>
    <w:rsid w:val="00E00922"/>
    <w:rsid w:val="00E05877"/>
    <w:rsid w:val="00E07FC5"/>
    <w:rsid w:val="00E113D3"/>
    <w:rsid w:val="00E13595"/>
    <w:rsid w:val="00E179E6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917"/>
    <w:rsid w:val="00E5398E"/>
    <w:rsid w:val="00E57B64"/>
    <w:rsid w:val="00E62188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A345C"/>
    <w:rsid w:val="00EA5366"/>
    <w:rsid w:val="00EA6B29"/>
    <w:rsid w:val="00EB0CBA"/>
    <w:rsid w:val="00EB22D2"/>
    <w:rsid w:val="00EB5802"/>
    <w:rsid w:val="00EC126D"/>
    <w:rsid w:val="00EC1CAA"/>
    <w:rsid w:val="00EC5315"/>
    <w:rsid w:val="00ED2771"/>
    <w:rsid w:val="00ED2E28"/>
    <w:rsid w:val="00EE07DB"/>
    <w:rsid w:val="00EE56F8"/>
    <w:rsid w:val="00EF1591"/>
    <w:rsid w:val="00EF6BB3"/>
    <w:rsid w:val="00F00087"/>
    <w:rsid w:val="00F00187"/>
    <w:rsid w:val="00F02C15"/>
    <w:rsid w:val="00F03476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69A1"/>
    <w:rsid w:val="00F63233"/>
    <w:rsid w:val="00F65020"/>
    <w:rsid w:val="00F65ABE"/>
    <w:rsid w:val="00F66FA8"/>
    <w:rsid w:val="00F70551"/>
    <w:rsid w:val="00F70669"/>
    <w:rsid w:val="00F72DE6"/>
    <w:rsid w:val="00F73AEC"/>
    <w:rsid w:val="00F755B3"/>
    <w:rsid w:val="00F7731F"/>
    <w:rsid w:val="00F778BE"/>
    <w:rsid w:val="00F77E9F"/>
    <w:rsid w:val="00F901C8"/>
    <w:rsid w:val="00F932F3"/>
    <w:rsid w:val="00F93A16"/>
    <w:rsid w:val="00F94C68"/>
    <w:rsid w:val="00F94F4A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D0256"/>
    <w:rsid w:val="00FD0429"/>
    <w:rsid w:val="00FD19F2"/>
    <w:rsid w:val="00FD1D95"/>
    <w:rsid w:val="00FD2087"/>
    <w:rsid w:val="00FE0D17"/>
    <w:rsid w:val="00FE35B3"/>
    <w:rsid w:val="00FE3956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C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661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jifilm.eu/eu/products/graphic-syste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latt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11E5-A975-49A8-8851-D152015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8T11:44:00Z</dcterms:created>
  <dcterms:modified xsi:type="dcterms:W3CDTF">2021-06-08T13:43:00Z</dcterms:modified>
</cp:coreProperties>
</file>